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6AE1" w14:textId="77777777" w:rsidR="007C016F" w:rsidRDefault="007C016F" w:rsidP="00EB18FD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14:paraId="700CF348" w14:textId="77777777" w:rsidR="00EB18FD" w:rsidRPr="00117D22" w:rsidRDefault="00EB18FD" w:rsidP="00EB18FD">
      <w:pPr>
        <w:spacing w:after="0" w:line="240" w:lineRule="atLeast"/>
        <w:ind w:firstLine="708"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</w:rPr>
        <w:t xml:space="preserve">Na temelju Zakona o odgoju i obrazovanju u osnovnoj i srednjoj školi (NN 87/08, 86/09, 92/10, 105/10, 90/12, 5/12, 16/12, 86/12, 126/12, 94/13, 152/14, 7/17, 68/18, 98/19 i 64/20), Pravilnika o pomoćnicima u nastavi i stručno komunikacijskim posrednicima (NN 102/18), Pravilnika o izmjeni Pravilnika o pomoćnicima u nastavi i stručno komunikacijskim posrednicima (NN 22/2020) te sukladno uvjetima projekta Uz potporu sve je moguće, faza IV u okviru Poziva za dodjelu bespovratnih sredstava UP.03.2.1.06 "Osiguravanje pomoćnika u nastavi i stručnih komunikacijskih posrednika učenicima s teškoćama u razvoju u osnovnoškolskim i srednjoškolskim odgojno-obrazovnim ustanovama, faza IV" koji se financira sredstvima Europskog socijalnog fonda u okviru Operativnog programa "Učinkoviti ljudski potencijali" 2014-2020,  </w:t>
      </w:r>
      <w:r w:rsidRPr="00117D22">
        <w:rPr>
          <w:rFonts w:eastAsia="Times New Roman" w:cstheme="minorHAnsi"/>
          <w:b/>
        </w:rPr>
        <w:t>Ekonomska i turistička škola Daruvar</w:t>
      </w:r>
      <w:r w:rsidRPr="00117D22">
        <w:rPr>
          <w:rFonts w:eastAsia="Times New Roman" w:cstheme="minorHAnsi"/>
          <w:color w:val="FF0000"/>
        </w:rPr>
        <w:t xml:space="preserve"> </w:t>
      </w:r>
      <w:r w:rsidRPr="00117D22">
        <w:rPr>
          <w:rFonts w:eastAsia="Times New Roman" w:cstheme="minorHAnsi"/>
        </w:rPr>
        <w:t>objavljuje</w:t>
      </w:r>
    </w:p>
    <w:p w14:paraId="3BDDFE2D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</w:rPr>
      </w:pPr>
    </w:p>
    <w:p w14:paraId="4E6CE947" w14:textId="77777777" w:rsidR="00EB18FD" w:rsidRPr="00117D22" w:rsidRDefault="00EB18FD" w:rsidP="00EB18FD">
      <w:pPr>
        <w:spacing w:after="0" w:line="240" w:lineRule="atLeast"/>
        <w:jc w:val="center"/>
        <w:rPr>
          <w:rFonts w:eastAsia="Times New Roman" w:cstheme="minorHAnsi"/>
        </w:rPr>
      </w:pPr>
      <w:r w:rsidRPr="00117D22">
        <w:rPr>
          <w:rFonts w:eastAsia="Times New Roman" w:cstheme="minorHAnsi"/>
          <w:b/>
        </w:rPr>
        <w:t xml:space="preserve">NATJEČAJ </w:t>
      </w:r>
    </w:p>
    <w:p w14:paraId="433E15F8" w14:textId="77777777" w:rsidR="00EB18FD" w:rsidRPr="00117D22" w:rsidRDefault="00EB18FD" w:rsidP="00EB18FD">
      <w:pPr>
        <w:spacing w:after="0" w:line="240" w:lineRule="atLeast"/>
        <w:jc w:val="center"/>
        <w:rPr>
          <w:rFonts w:eastAsia="Times New Roman" w:cstheme="minorHAnsi"/>
          <w:b/>
        </w:rPr>
      </w:pPr>
      <w:r w:rsidRPr="00117D22">
        <w:rPr>
          <w:rFonts w:eastAsia="Times New Roman" w:cstheme="minorHAnsi"/>
          <w:b/>
        </w:rPr>
        <w:t xml:space="preserve">za zapošljavanje osoba za obavljanje poslova pomoćnika/ce u nastavi </w:t>
      </w:r>
    </w:p>
    <w:p w14:paraId="3FDDA861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  <w:b/>
        </w:rPr>
      </w:pPr>
    </w:p>
    <w:p w14:paraId="3591708C" w14:textId="77777777" w:rsidR="006D5A44" w:rsidRDefault="00EB18FD" w:rsidP="00EB18FD">
      <w:pPr>
        <w:spacing w:after="0" w:line="240" w:lineRule="atLeast"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  <w:b/>
        </w:rPr>
        <w:t>BROJ TRAŽENIH OSOBA</w:t>
      </w:r>
      <w:r w:rsidRPr="00117D22">
        <w:rPr>
          <w:rFonts w:eastAsia="Times New Roman" w:cstheme="minorHAnsi"/>
        </w:rPr>
        <w:t>:  tri (3)</w:t>
      </w:r>
      <w:r w:rsidRPr="00117D22">
        <w:rPr>
          <w:rFonts w:eastAsia="Times New Roman" w:cstheme="minorHAnsi"/>
          <w:color w:val="FF0000"/>
        </w:rPr>
        <w:t xml:space="preserve">  </w:t>
      </w:r>
      <w:r w:rsidRPr="00117D22">
        <w:rPr>
          <w:rFonts w:eastAsia="Times New Roman" w:cstheme="minorHAnsi"/>
        </w:rPr>
        <w:t>pomoćnika</w:t>
      </w:r>
      <w:r>
        <w:rPr>
          <w:rFonts w:eastAsia="Times New Roman" w:cstheme="minorHAnsi"/>
        </w:rPr>
        <w:t>/ce</w:t>
      </w:r>
      <w:r w:rsidRPr="00117D22">
        <w:rPr>
          <w:rFonts w:eastAsia="Times New Roman" w:cstheme="minorHAnsi"/>
        </w:rPr>
        <w:t xml:space="preserve"> u</w:t>
      </w:r>
      <w:r w:rsidR="006D5A44">
        <w:rPr>
          <w:rFonts w:eastAsia="Times New Roman" w:cstheme="minorHAnsi"/>
        </w:rPr>
        <w:t xml:space="preserve"> nastavi, nepuno radno vrijeme; jedan izvršitelj do 30 sati tjedno, jedan izvršitelj do 32 sata tjedno, jedan izvršitelj do 36 sati tjedno</w:t>
      </w:r>
      <w:r w:rsidRPr="00117D22">
        <w:rPr>
          <w:rFonts w:eastAsia="Times New Roman" w:cstheme="minorHAnsi"/>
        </w:rPr>
        <w:t xml:space="preserve"> </w:t>
      </w:r>
    </w:p>
    <w:p w14:paraId="27978680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  <w:b/>
        </w:rPr>
        <w:t>MJESTO RADA</w:t>
      </w:r>
      <w:r w:rsidRPr="00117D22">
        <w:rPr>
          <w:rFonts w:eastAsia="Times New Roman" w:cstheme="minorHAnsi"/>
        </w:rPr>
        <w:t>: Daruvar</w:t>
      </w:r>
    </w:p>
    <w:p w14:paraId="7B0F9598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  <w:b/>
        </w:rPr>
        <w:t>VRSTA UGOVORA</w:t>
      </w:r>
      <w:r w:rsidRPr="00117D22">
        <w:rPr>
          <w:rFonts w:eastAsia="Times New Roman" w:cstheme="minorHAnsi"/>
        </w:rPr>
        <w:t>: ugovor o radu na određeno vrijeme za nastavnu godinu 2021./2022.</w:t>
      </w:r>
    </w:p>
    <w:p w14:paraId="1FEAD1CC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  <w:b/>
        </w:rPr>
        <w:t>PRIJEVOZ</w:t>
      </w:r>
      <w:r w:rsidRPr="00117D22">
        <w:rPr>
          <w:rFonts w:eastAsia="Times New Roman" w:cstheme="minorHAnsi"/>
        </w:rPr>
        <w:t xml:space="preserve">: djelomično  </w:t>
      </w:r>
    </w:p>
    <w:p w14:paraId="0E7F300A" w14:textId="77777777" w:rsidR="00EB18FD" w:rsidRPr="00117D22" w:rsidRDefault="00EB18FD" w:rsidP="00EB18FD">
      <w:pPr>
        <w:spacing w:after="0" w:line="240" w:lineRule="atLeast"/>
        <w:rPr>
          <w:rFonts w:eastAsia="Times New Roman" w:cstheme="minorHAnsi"/>
        </w:rPr>
      </w:pPr>
      <w:r w:rsidRPr="00117D22">
        <w:rPr>
          <w:rFonts w:eastAsia="Times New Roman" w:cstheme="minorHAnsi"/>
          <w:b/>
        </w:rPr>
        <w:t>POSEBNI UVJETI:</w:t>
      </w:r>
    </w:p>
    <w:p w14:paraId="4062BA90" w14:textId="77777777" w:rsidR="00EB18FD" w:rsidRPr="00117D22" w:rsidRDefault="00EB18FD" w:rsidP="00EB18FD">
      <w:pPr>
        <w:numPr>
          <w:ilvl w:val="0"/>
          <w:numId w:val="6"/>
        </w:numPr>
        <w:spacing w:after="0" w:line="240" w:lineRule="atLeast"/>
        <w:contextualSpacing/>
        <w:rPr>
          <w:rFonts w:eastAsia="Times New Roman" w:cstheme="minorHAnsi"/>
        </w:rPr>
      </w:pPr>
      <w:r w:rsidRPr="00117D22">
        <w:rPr>
          <w:rFonts w:eastAsia="Times New Roman" w:cstheme="minorHAnsi"/>
        </w:rPr>
        <w:t>punoljetnost</w:t>
      </w:r>
    </w:p>
    <w:p w14:paraId="269BF25E" w14:textId="77777777" w:rsidR="00EB18FD" w:rsidRPr="00117D22" w:rsidRDefault="00EB18FD" w:rsidP="00EB18FD">
      <w:pPr>
        <w:numPr>
          <w:ilvl w:val="0"/>
          <w:numId w:val="6"/>
        </w:numPr>
        <w:spacing w:after="0" w:line="240" w:lineRule="atLeast"/>
        <w:contextualSpacing/>
        <w:rPr>
          <w:rFonts w:eastAsia="Times New Roman" w:cstheme="minorHAnsi"/>
        </w:rPr>
      </w:pPr>
      <w:r w:rsidRPr="00117D22">
        <w:rPr>
          <w:rFonts w:eastAsia="Times New Roman" w:cstheme="minorHAnsi"/>
        </w:rPr>
        <w:t>minimalno četverogodišnje srednjoškolsko obrazovanje</w:t>
      </w:r>
    </w:p>
    <w:p w14:paraId="47ADC1A3" w14:textId="77777777" w:rsidR="00EB18FD" w:rsidRPr="00117D22" w:rsidRDefault="00EB18FD" w:rsidP="00EB18FD">
      <w:pPr>
        <w:numPr>
          <w:ilvl w:val="0"/>
          <w:numId w:val="6"/>
        </w:numPr>
        <w:spacing w:after="0" w:line="240" w:lineRule="atLeast"/>
        <w:rPr>
          <w:rFonts w:cstheme="minorHAnsi"/>
        </w:rPr>
      </w:pPr>
      <w:r w:rsidRPr="00117D22">
        <w:rPr>
          <w:rFonts w:cstheme="minorHAnsi"/>
        </w:rPr>
        <w:t xml:space="preserve">pomoćnik u nastavi ne smije biti roditelj/skrbnik niti drugi član uže obitelji učenika kojem se pruža potpora </w:t>
      </w:r>
    </w:p>
    <w:p w14:paraId="6FEA5A9C" w14:textId="77777777" w:rsidR="00EB18FD" w:rsidRPr="00117D22" w:rsidRDefault="00EB18FD" w:rsidP="00EB18FD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</w:rPr>
        <w:t>kandidat/kinja nije pravomoćno osuđen za kaznena djela za koja se goni po službenoj dužnosti sukladno članku 106. Zakona o odgoju i obrazovanju u osnovnoj srednjoj i da protiv osobe nije pokrenut kazneni postupak za djela za koja se goni po službenoj dužnosti i sukladno članku 106. Zakona o odgoju i obrazovanju u osnovnoj i srednjoj školi</w:t>
      </w:r>
    </w:p>
    <w:p w14:paraId="0CA30F0E" w14:textId="77777777" w:rsidR="00EB18FD" w:rsidRPr="00117D22" w:rsidRDefault="00EB18FD" w:rsidP="00EB18FD">
      <w:pPr>
        <w:spacing w:after="0" w:line="240" w:lineRule="atLeast"/>
        <w:rPr>
          <w:rFonts w:eastAsia="Times New Roman" w:cstheme="minorHAnsi"/>
        </w:rPr>
      </w:pPr>
    </w:p>
    <w:p w14:paraId="668553A4" w14:textId="77777777" w:rsidR="00EB18FD" w:rsidRPr="00117D22" w:rsidRDefault="00EB18FD" w:rsidP="00EB18FD">
      <w:pPr>
        <w:spacing w:after="0" w:line="240" w:lineRule="atLeast"/>
        <w:rPr>
          <w:rFonts w:eastAsia="Times New Roman" w:cstheme="minorHAnsi"/>
          <w:b/>
        </w:rPr>
      </w:pPr>
      <w:r w:rsidRPr="00117D22">
        <w:rPr>
          <w:rFonts w:eastAsia="Times New Roman" w:cstheme="minorHAnsi"/>
          <w:b/>
        </w:rPr>
        <w:t>OPIS POSLOVA</w:t>
      </w:r>
    </w:p>
    <w:p w14:paraId="23E6A654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</w:rPr>
        <w:t>Osnovna zadaća pomoćnika/ce u nastavi je pružanje osobne stručne potpore  učenicima s teškoćama u razvoju u osnovnim i srednjim školama Bjelovarsko-bilogorske županije, kako bi učenici s teškoćama u razvoju ravnopravno sudjelovali u svim nastavnim i izvannastavnim aktivnostima. Pružanje pomoći u socijalizaciji i savladavanju socijalno-psiholoških prepreka, senzoričkih i arhitektonskih barijera, te pomoć učenicima s komunikacijskim teškoćama.</w:t>
      </w:r>
    </w:p>
    <w:p w14:paraId="62879FA2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  <w:b/>
        </w:rPr>
      </w:pPr>
    </w:p>
    <w:p w14:paraId="0803EFC2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  <w:b/>
        </w:rPr>
      </w:pPr>
      <w:r w:rsidRPr="00117D22">
        <w:rPr>
          <w:rFonts w:eastAsia="Times New Roman" w:cstheme="minorHAnsi"/>
          <w:b/>
        </w:rPr>
        <w:t>PRIJAVA NA NATJEČAJ</w:t>
      </w:r>
    </w:p>
    <w:p w14:paraId="1A119A27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</w:rPr>
        <w:t>Uz vlastoručno potpisanu prijavu na natječaj kandidati/kinje trebaju priložiti:</w:t>
      </w:r>
    </w:p>
    <w:p w14:paraId="3053983F" w14:textId="77777777" w:rsidR="00EB18FD" w:rsidRPr="00117D22" w:rsidRDefault="00EB18FD" w:rsidP="00EB18FD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</w:rPr>
        <w:t xml:space="preserve">životopis </w:t>
      </w:r>
    </w:p>
    <w:p w14:paraId="120466B5" w14:textId="77777777" w:rsidR="00EB18FD" w:rsidRPr="00117D22" w:rsidRDefault="00EB18FD" w:rsidP="00EB18FD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</w:rPr>
        <w:t>dokaz o razini i vrsti obrazovanja (minimalno četverogodišnje srednjoškolsko obrazovanje)</w:t>
      </w:r>
    </w:p>
    <w:p w14:paraId="4DE4DB9C" w14:textId="77777777" w:rsidR="00EB18FD" w:rsidRPr="00117D22" w:rsidRDefault="00EB18FD" w:rsidP="00EB18FD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</w:rPr>
        <w:t>dokaz o državljanstvu</w:t>
      </w:r>
    </w:p>
    <w:p w14:paraId="5FC9CFCE" w14:textId="77777777" w:rsidR="00EB18FD" w:rsidRPr="00117D22" w:rsidRDefault="00EB18FD" w:rsidP="00EB18FD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</w:rPr>
        <w:t>potvrdu ili elektronički zapis Hrvatskog zavoda za mirovinsko osiguranje izdano u vrijeme trajanja natječaja</w:t>
      </w:r>
    </w:p>
    <w:p w14:paraId="5C35ED66" w14:textId="77777777" w:rsidR="00EB18FD" w:rsidRPr="00117D22" w:rsidRDefault="00EB18FD" w:rsidP="00EB18FD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</w:rPr>
        <w:t>potvrdu o završenoj edukaciji za osposobljavanje pomoćnika u nastavi za učenike s teškoćama u razvoju</w:t>
      </w:r>
      <w:r>
        <w:rPr>
          <w:rFonts w:eastAsia="Times New Roman" w:cstheme="minorHAnsi"/>
        </w:rPr>
        <w:t xml:space="preserve"> ako ju </w:t>
      </w:r>
      <w:r w:rsidRPr="00117D22">
        <w:rPr>
          <w:rFonts w:eastAsia="Times New Roman" w:cstheme="minorHAnsi"/>
        </w:rPr>
        <w:t>kandidat posjeduje</w:t>
      </w:r>
    </w:p>
    <w:p w14:paraId="1BE13A8C" w14:textId="77777777" w:rsidR="00EB18FD" w:rsidRPr="00117D22" w:rsidRDefault="00EB18FD" w:rsidP="00EB18FD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</w:rPr>
        <w:t xml:space="preserve">dokaz da se protiv kandidata ne vodi kazneni postupak sukladno članku 106. Zakona o odgoju i obrazovanju u osnovnoj i srednjoj školi izdan za vrijeme trajanja natječaja </w:t>
      </w:r>
    </w:p>
    <w:p w14:paraId="2A8FD431" w14:textId="77777777" w:rsidR="00EB18FD" w:rsidRPr="00117D22" w:rsidRDefault="00EB18FD" w:rsidP="00EB18FD">
      <w:pPr>
        <w:spacing w:after="0" w:line="240" w:lineRule="atLeast"/>
        <w:ind w:left="360"/>
        <w:contextualSpacing/>
        <w:jc w:val="both"/>
        <w:rPr>
          <w:rFonts w:eastAsia="Times New Roman" w:cstheme="minorHAnsi"/>
        </w:rPr>
      </w:pPr>
    </w:p>
    <w:p w14:paraId="6ACC32A4" w14:textId="77777777" w:rsidR="00EB18FD" w:rsidRPr="00117D22" w:rsidRDefault="00EB18FD" w:rsidP="00EB18FD">
      <w:pPr>
        <w:spacing w:after="0" w:line="240" w:lineRule="atLeast"/>
        <w:jc w:val="both"/>
        <w:rPr>
          <w:rFonts w:cstheme="minorHAnsi"/>
        </w:rPr>
      </w:pPr>
      <w:r w:rsidRPr="00117D22">
        <w:rPr>
          <w:rFonts w:cstheme="minorHAnsi"/>
        </w:rPr>
        <w:t xml:space="preserve">Nije potrebno dostavljati original dokumente, jer se natječajna dokumentacija ne vraća. </w:t>
      </w:r>
    </w:p>
    <w:p w14:paraId="36BFAB6D" w14:textId="77777777" w:rsidR="00EB18FD" w:rsidRPr="00117D22" w:rsidRDefault="00EB18FD" w:rsidP="00EB18FD">
      <w:pPr>
        <w:spacing w:after="0" w:line="240" w:lineRule="atLeast"/>
        <w:jc w:val="both"/>
        <w:rPr>
          <w:rFonts w:cstheme="minorHAnsi"/>
        </w:rPr>
      </w:pPr>
      <w:r w:rsidRPr="00117D22">
        <w:rPr>
          <w:rFonts w:cstheme="minorHAnsi"/>
        </w:rPr>
        <w:t>Izabrani kandidati/kinje dužni su prije sklapanja ugovora dostaviti original dokumentaciju kao i original potvrdu o nekažnjavanju izdanu na dan zasnivanja radnog odnosa.</w:t>
      </w:r>
    </w:p>
    <w:p w14:paraId="72203329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</w:rPr>
      </w:pPr>
    </w:p>
    <w:p w14:paraId="58579F6F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</w:rPr>
        <w:t>U prijavi obavezno navesti adresu stanovanja, kontakt broj mobitela i elektronsku poštu (e-mail).</w:t>
      </w:r>
    </w:p>
    <w:p w14:paraId="348C42C3" w14:textId="77777777" w:rsidR="00EB18FD" w:rsidRPr="00117D22" w:rsidRDefault="00EB18FD" w:rsidP="00EB18FD">
      <w:pPr>
        <w:spacing w:after="0" w:line="240" w:lineRule="atLeast"/>
        <w:rPr>
          <w:rFonts w:cstheme="minorHAnsi"/>
        </w:rPr>
      </w:pPr>
      <w:r w:rsidRPr="00117D22">
        <w:rPr>
          <w:rFonts w:cstheme="minorHAnsi"/>
        </w:rPr>
        <w:t xml:space="preserve">Svaki kandidat prijavom na natječaj i dostavom dokumentacije daje privolu za obradu osobnih podataka u svrhu provedbe natječajnog postupka i zasnivanje radnog odnosa.   </w:t>
      </w:r>
    </w:p>
    <w:p w14:paraId="03E9F9BA" w14:textId="77777777" w:rsidR="00EB18FD" w:rsidRPr="00117D22" w:rsidRDefault="00EB18FD" w:rsidP="00EB18FD">
      <w:pPr>
        <w:spacing w:after="0" w:line="240" w:lineRule="atLeast"/>
        <w:rPr>
          <w:rFonts w:cstheme="minorHAnsi"/>
        </w:rPr>
      </w:pPr>
      <w:r w:rsidRPr="00117D22">
        <w:rPr>
          <w:rFonts w:cstheme="minorHAnsi"/>
        </w:rPr>
        <w:t xml:space="preserve">Ukoliko kandidat/kinja koji se prijavljuje na natječaj ostvaruje pravo prednosti pri zapošljavanju prema posebnom propisu, u svojoj zamolbi dužan/na se je pozvati na to pravo te priložiti sve dokaze o ostvarivanju prava prednosti. </w:t>
      </w:r>
    </w:p>
    <w:p w14:paraId="421E019A" w14:textId="77777777" w:rsidR="00EB18FD" w:rsidRPr="00117D22" w:rsidRDefault="00EB18FD" w:rsidP="00EB18FD">
      <w:pPr>
        <w:spacing w:after="0" w:line="240" w:lineRule="atLeast"/>
        <w:rPr>
          <w:rFonts w:cstheme="minorHAnsi"/>
        </w:rPr>
      </w:pPr>
      <w:r w:rsidRPr="00117D22">
        <w:rPr>
          <w:rFonts w:cstheme="minorHAnsi"/>
        </w:rPr>
        <w:t xml:space="preserve">Kandidati/kinje koji ostvaruju pravo prednosti pri zapošljavanju sukladno odredbama Zakona o hrvatskim braniteljima (NN 121/2017) dužni su prilikom prijave na natječaj slijediti odredbe Zakona o hrvatskim braniteljima glede prilaganja potrebne dokumentacije. Upute o navedenom nalaze se na linku: </w:t>
      </w:r>
      <w:hyperlink r:id="rId8" w:history="1">
        <w:r w:rsidRPr="00117D22">
          <w:rPr>
            <w:rStyle w:val="Hyperlink"/>
            <w:rFonts w:cstheme="minorHAnsi"/>
          </w:rPr>
          <w:t>https://branitelji.gov.hr/UserDocsImages/NG/12%20Prosinac/Zapo%C5%A1ljavanje/POPIS%20DOKAZA%20ZA%20OSTVARIVANJE%20PRAVA%20PRI%20ZAPO%C5%A0LJAVANJU.pdf</w:t>
        </w:r>
      </w:hyperlink>
    </w:p>
    <w:p w14:paraId="14305128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</w:rPr>
        <w:t>Prije donošenja odluke o izboru može se organizirati prethodni razgovor s prijavljenim kandidatima o čemu će kandidati biti telefonski obaviješteni ili elektronskom poštom na dostavljeni e-mail u prijavi.</w:t>
      </w:r>
    </w:p>
    <w:p w14:paraId="1CA627B3" w14:textId="77777777" w:rsidR="00EB18FD" w:rsidRPr="00117D22" w:rsidRDefault="00EB18FD" w:rsidP="00EB18FD">
      <w:pPr>
        <w:spacing w:after="0" w:line="240" w:lineRule="atLeast"/>
        <w:rPr>
          <w:rFonts w:eastAsia="Times New Roman" w:cstheme="minorHAnsi"/>
        </w:rPr>
      </w:pPr>
      <w:r w:rsidRPr="00117D22">
        <w:rPr>
          <w:rFonts w:eastAsia="Times New Roman" w:cstheme="minorHAnsi"/>
        </w:rPr>
        <w:t>Na natječaj se mogu ravnopravno javiti kandidati oba spola.</w:t>
      </w:r>
    </w:p>
    <w:p w14:paraId="2D4DD266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</w:rPr>
        <w:t>S pomoćnikom/com u nastavi, škola će sklopiti  pisani ugovor o radu u kojem će biti utvrđeni poslovi, trajanje, tjedno zaduženje te ostala međusobna prava, obveze i odgovornosti ugovornih strana.</w:t>
      </w:r>
    </w:p>
    <w:p w14:paraId="1D8D5AC3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</w:rPr>
        <w:t>Rok prijave je osam (8) dana od dana objave natječaja.</w:t>
      </w:r>
    </w:p>
    <w:p w14:paraId="52DFBE29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</w:rPr>
        <w:t xml:space="preserve">Prijave na natječaj s dokazima o ispunjavanju uvjeta dostavljaju se na adresu škole: </w:t>
      </w:r>
    </w:p>
    <w:p w14:paraId="6C8F0422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</w:rPr>
        <w:t xml:space="preserve">Ekonomska i turistička škola Daruvar, Gundulićeva 14, 43500 Daruvar,  </w:t>
      </w:r>
    </w:p>
    <w:p w14:paraId="459E7301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</w:rPr>
        <w:t>s naznakom "ZA  NATJEČAJ ZA POMOĆNIKA/CU  U NASTAVI".</w:t>
      </w:r>
    </w:p>
    <w:p w14:paraId="6AAEC181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</w:rPr>
        <w:t>Nepravodobne i nepotpune prijave neće biti razmatrane.</w:t>
      </w:r>
    </w:p>
    <w:p w14:paraId="4D427164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</w:rPr>
      </w:pPr>
      <w:r w:rsidRPr="00117D22">
        <w:rPr>
          <w:rFonts w:eastAsia="Times New Roman" w:cstheme="minorHAnsi"/>
        </w:rPr>
        <w:t xml:space="preserve">O rezultatima natječaja kandidati/kinje će biti obaviješteni u zakonskom roku </w:t>
      </w:r>
      <w:r w:rsidR="002E1DC4">
        <w:rPr>
          <w:rFonts w:eastAsia="Times New Roman" w:cstheme="minorHAnsi"/>
        </w:rPr>
        <w:t>na isti način.</w:t>
      </w:r>
    </w:p>
    <w:p w14:paraId="0904E904" w14:textId="77777777" w:rsidR="00EB18FD" w:rsidRPr="00117D22" w:rsidRDefault="00EB18FD" w:rsidP="00EB18FD">
      <w:pPr>
        <w:spacing w:after="0" w:line="240" w:lineRule="atLeast"/>
        <w:rPr>
          <w:rFonts w:cstheme="minorHAnsi"/>
        </w:rPr>
      </w:pPr>
      <w:r w:rsidRPr="00117D22">
        <w:rPr>
          <w:rFonts w:cstheme="minorHAnsi"/>
        </w:rPr>
        <w:t>Natječaj  se objavljuje na Zavodu za zapošljavanje, oglasnoj ploči i web stranici škole dana  1</w:t>
      </w:r>
      <w:r w:rsidR="00493706">
        <w:rPr>
          <w:rFonts w:cstheme="minorHAnsi"/>
        </w:rPr>
        <w:t>9</w:t>
      </w:r>
      <w:r w:rsidRPr="00117D22">
        <w:rPr>
          <w:rFonts w:cstheme="minorHAnsi"/>
        </w:rPr>
        <w:t>.08. 2021.g.</w:t>
      </w:r>
    </w:p>
    <w:p w14:paraId="1C6BF035" w14:textId="77777777" w:rsidR="00EB18FD" w:rsidRPr="00117D22" w:rsidRDefault="00EB18FD" w:rsidP="00EB18FD">
      <w:pPr>
        <w:spacing w:after="0" w:line="240" w:lineRule="atLeast"/>
        <w:ind w:left="1770"/>
        <w:contextualSpacing/>
        <w:rPr>
          <w:rFonts w:eastAsia="Times New Roman" w:cstheme="minorHAnsi"/>
          <w:lang w:eastAsia="hr-HR"/>
        </w:rPr>
      </w:pPr>
    </w:p>
    <w:p w14:paraId="73EAEC1B" w14:textId="77777777" w:rsidR="00EB18FD" w:rsidRPr="00117D22" w:rsidRDefault="00EB18FD" w:rsidP="00EB18FD">
      <w:pPr>
        <w:spacing w:after="0" w:line="240" w:lineRule="atLeast"/>
        <w:contextualSpacing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KLASA: 112-01/21-04</w:t>
      </w:r>
      <w:r w:rsidRPr="00117D22">
        <w:rPr>
          <w:rFonts w:eastAsia="Times New Roman" w:cstheme="minorHAnsi"/>
          <w:lang w:eastAsia="hr-HR"/>
        </w:rPr>
        <w:t>/01</w:t>
      </w:r>
    </w:p>
    <w:p w14:paraId="1670B342" w14:textId="77777777" w:rsidR="00EB18FD" w:rsidRPr="00117D22" w:rsidRDefault="00EB18FD" w:rsidP="00EB18FD">
      <w:pPr>
        <w:spacing w:after="0" w:line="240" w:lineRule="atLeast"/>
        <w:contextualSpacing/>
        <w:jc w:val="both"/>
        <w:rPr>
          <w:rFonts w:eastAsia="Times New Roman" w:cstheme="minorHAnsi"/>
          <w:lang w:eastAsia="hr-HR"/>
        </w:rPr>
      </w:pPr>
      <w:r w:rsidRPr="00117D22">
        <w:rPr>
          <w:rFonts w:eastAsia="Times New Roman" w:cstheme="minorHAnsi"/>
          <w:lang w:eastAsia="hr-HR"/>
        </w:rPr>
        <w:t>URBROJ: 2111-24/01-21-</w:t>
      </w:r>
      <w:r>
        <w:rPr>
          <w:rFonts w:eastAsia="Times New Roman" w:cstheme="minorHAnsi"/>
          <w:lang w:eastAsia="hr-HR"/>
        </w:rPr>
        <w:t>02</w:t>
      </w:r>
    </w:p>
    <w:p w14:paraId="7C99B0BB" w14:textId="77777777" w:rsidR="00EB18FD" w:rsidRPr="00117D22" w:rsidRDefault="00EB18FD" w:rsidP="00EB18FD">
      <w:pPr>
        <w:spacing w:after="0" w:line="240" w:lineRule="atLeast"/>
        <w:contextualSpacing/>
        <w:jc w:val="both"/>
        <w:rPr>
          <w:rFonts w:eastAsia="Times New Roman" w:cstheme="minorHAnsi"/>
          <w:lang w:eastAsia="hr-HR"/>
        </w:rPr>
      </w:pPr>
      <w:r w:rsidRPr="00117D22">
        <w:rPr>
          <w:rFonts w:eastAsia="Times New Roman" w:cstheme="minorHAnsi"/>
          <w:lang w:eastAsia="hr-HR"/>
        </w:rPr>
        <w:t>Daruvar,  1</w:t>
      </w:r>
      <w:r w:rsidR="00493706">
        <w:rPr>
          <w:rFonts w:eastAsia="Times New Roman" w:cstheme="minorHAnsi"/>
          <w:lang w:eastAsia="hr-HR"/>
        </w:rPr>
        <w:t>9</w:t>
      </w:r>
      <w:r w:rsidRPr="00117D22">
        <w:rPr>
          <w:rFonts w:eastAsia="Times New Roman" w:cstheme="minorHAnsi"/>
          <w:lang w:eastAsia="hr-HR"/>
        </w:rPr>
        <w:t xml:space="preserve">.08.2021. </w:t>
      </w:r>
    </w:p>
    <w:p w14:paraId="2F1DFA42" w14:textId="77777777" w:rsidR="00EB18FD" w:rsidRPr="00117D22" w:rsidRDefault="00EB18FD" w:rsidP="00EB18FD">
      <w:pPr>
        <w:spacing w:after="0" w:line="240" w:lineRule="atLeast"/>
        <w:jc w:val="both"/>
        <w:rPr>
          <w:rFonts w:eastAsia="Times New Roman" w:cstheme="minorHAnsi"/>
        </w:rPr>
      </w:pPr>
    </w:p>
    <w:p w14:paraId="2C16876D" w14:textId="77777777" w:rsidR="00EB18FD" w:rsidRPr="00117D22" w:rsidRDefault="00EB18FD" w:rsidP="00EB18FD">
      <w:pPr>
        <w:spacing w:after="0" w:line="240" w:lineRule="atLeast"/>
        <w:ind w:left="6024" w:firstLine="348"/>
        <w:rPr>
          <w:rFonts w:eastAsia="Times New Roman" w:cstheme="minorHAnsi"/>
          <w:lang w:eastAsia="hr-HR"/>
        </w:rPr>
      </w:pPr>
      <w:r w:rsidRPr="00117D22">
        <w:rPr>
          <w:rFonts w:eastAsia="Times New Roman" w:cstheme="minorHAnsi"/>
          <w:lang w:eastAsia="hr-HR"/>
        </w:rPr>
        <w:t>Ravnateljica škole:</w:t>
      </w:r>
    </w:p>
    <w:p w14:paraId="77562514" w14:textId="77777777" w:rsidR="00EB18FD" w:rsidRPr="00117D22" w:rsidRDefault="00EB18FD" w:rsidP="00EB18FD">
      <w:pPr>
        <w:spacing w:after="0" w:line="240" w:lineRule="atLeast"/>
        <w:ind w:left="6024" w:firstLine="348"/>
        <w:rPr>
          <w:rFonts w:eastAsia="Times New Roman" w:cstheme="minorHAnsi"/>
          <w:lang w:eastAsia="hr-HR"/>
        </w:rPr>
      </w:pPr>
    </w:p>
    <w:p w14:paraId="3ED97138" w14:textId="77777777" w:rsidR="00EB18FD" w:rsidRPr="00117D22" w:rsidRDefault="00EB18FD" w:rsidP="00EB18FD">
      <w:pPr>
        <w:spacing w:after="0" w:line="240" w:lineRule="atLeast"/>
        <w:ind w:left="6024" w:firstLine="348"/>
        <w:rPr>
          <w:rFonts w:eastAsia="Times New Roman" w:cstheme="minorHAnsi"/>
          <w:lang w:eastAsia="hr-HR"/>
        </w:rPr>
      </w:pPr>
      <w:r w:rsidRPr="00117D22">
        <w:rPr>
          <w:rFonts w:eastAsia="Times New Roman" w:cstheme="minorHAnsi"/>
          <w:lang w:eastAsia="hr-HR"/>
        </w:rPr>
        <w:t>Dinka Kavalir, dipl.oec.</w:t>
      </w:r>
    </w:p>
    <w:p w14:paraId="36D93C0C" w14:textId="77777777" w:rsidR="00EB18FD" w:rsidRPr="00117D22" w:rsidRDefault="00EB18FD" w:rsidP="00EB18FD">
      <w:pPr>
        <w:spacing w:after="0" w:line="240" w:lineRule="atLeast"/>
        <w:rPr>
          <w:rFonts w:cstheme="minorHAnsi"/>
        </w:rPr>
      </w:pPr>
      <w:r w:rsidRPr="00117D22">
        <w:rPr>
          <w:rFonts w:cstheme="minorHAnsi"/>
        </w:rPr>
        <w:tab/>
      </w:r>
      <w:r w:rsidRPr="00117D22">
        <w:rPr>
          <w:rFonts w:cstheme="minorHAnsi"/>
        </w:rPr>
        <w:tab/>
      </w:r>
      <w:r w:rsidRPr="00117D22">
        <w:rPr>
          <w:rFonts w:cstheme="minorHAnsi"/>
        </w:rPr>
        <w:tab/>
      </w:r>
    </w:p>
    <w:p w14:paraId="46E175DF" w14:textId="77777777" w:rsidR="007C016F" w:rsidRDefault="007C016F" w:rsidP="00EB18FD">
      <w:pPr>
        <w:spacing w:after="0" w:line="240" w:lineRule="atLeast"/>
        <w:ind w:left="566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5273B9DD" w14:textId="77777777" w:rsidR="007C016F" w:rsidRDefault="007C016F" w:rsidP="00EB18FD">
      <w:pPr>
        <w:spacing w:after="0" w:line="240" w:lineRule="atLeast"/>
        <w:rPr>
          <w:rFonts w:cstheme="minorHAnsi"/>
        </w:rPr>
      </w:pPr>
    </w:p>
    <w:p w14:paraId="3CAE228F" w14:textId="77777777" w:rsidR="009B240F" w:rsidRPr="009B240F" w:rsidRDefault="009B240F" w:rsidP="00EB18F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70A887" w14:textId="77777777" w:rsidR="00BC7766" w:rsidRPr="009B240F" w:rsidRDefault="00BC7766" w:rsidP="00EB18F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9"/>
      <w:footerReference w:type="default" r:id="rId10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9F9D" w14:textId="77777777" w:rsidR="00C23420" w:rsidRDefault="00C23420" w:rsidP="00B33F58">
      <w:pPr>
        <w:spacing w:after="0" w:line="240" w:lineRule="auto"/>
      </w:pPr>
      <w:r>
        <w:separator/>
      </w:r>
    </w:p>
  </w:endnote>
  <w:endnote w:type="continuationSeparator" w:id="0">
    <w:p w14:paraId="0647DC0D" w14:textId="77777777" w:rsidR="00C23420" w:rsidRDefault="00C23420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C3AF" w14:textId="77777777"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A161" w14:textId="77777777" w:rsidR="00C23420" w:rsidRDefault="00C23420" w:rsidP="00B33F58">
      <w:pPr>
        <w:spacing w:after="0" w:line="240" w:lineRule="auto"/>
      </w:pPr>
      <w:r>
        <w:separator/>
      </w:r>
    </w:p>
  </w:footnote>
  <w:footnote w:type="continuationSeparator" w:id="0">
    <w:p w14:paraId="6FB48C48" w14:textId="77777777" w:rsidR="00C23420" w:rsidRDefault="00C23420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ACE9" w14:textId="77777777"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48004526" wp14:editId="4D6996A6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8AE818" w14:textId="77777777"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14:paraId="0CF6B05F" w14:textId="77777777"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14:paraId="6ED8E335" w14:textId="77777777"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14:paraId="11915906" w14:textId="77777777"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1010FCE5" w14:textId="77777777"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66C541F5" wp14:editId="3880442C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BC4229A" wp14:editId="1E7046E3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EC8E02" w14:textId="77777777"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5C3D3E" wp14:editId="71A65800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30FA4"/>
    <w:multiLevelType w:val="hybridMultilevel"/>
    <w:tmpl w:val="A2FAE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0D06"/>
    <w:rsid w:val="00062F72"/>
    <w:rsid w:val="00095B33"/>
    <w:rsid w:val="00100CD5"/>
    <w:rsid w:val="0016799D"/>
    <w:rsid w:val="00207D2B"/>
    <w:rsid w:val="002E1DC4"/>
    <w:rsid w:val="002E7593"/>
    <w:rsid w:val="003067E9"/>
    <w:rsid w:val="00486F8D"/>
    <w:rsid w:val="00493706"/>
    <w:rsid w:val="00497DEF"/>
    <w:rsid w:val="004D593E"/>
    <w:rsid w:val="0057626A"/>
    <w:rsid w:val="005A65A9"/>
    <w:rsid w:val="005E4D46"/>
    <w:rsid w:val="005F5E61"/>
    <w:rsid w:val="00627EBF"/>
    <w:rsid w:val="006448D7"/>
    <w:rsid w:val="00691593"/>
    <w:rsid w:val="006D5A44"/>
    <w:rsid w:val="006F59A4"/>
    <w:rsid w:val="007375C2"/>
    <w:rsid w:val="007C016F"/>
    <w:rsid w:val="007F1CBC"/>
    <w:rsid w:val="008216DD"/>
    <w:rsid w:val="00854F81"/>
    <w:rsid w:val="0089106A"/>
    <w:rsid w:val="00907324"/>
    <w:rsid w:val="009325C8"/>
    <w:rsid w:val="0097396A"/>
    <w:rsid w:val="009B240F"/>
    <w:rsid w:val="009B5B3F"/>
    <w:rsid w:val="00A30E2E"/>
    <w:rsid w:val="00A50F8B"/>
    <w:rsid w:val="00A84685"/>
    <w:rsid w:val="00B051FF"/>
    <w:rsid w:val="00B065F7"/>
    <w:rsid w:val="00B13386"/>
    <w:rsid w:val="00B33F58"/>
    <w:rsid w:val="00B8124B"/>
    <w:rsid w:val="00BC7766"/>
    <w:rsid w:val="00C06D6E"/>
    <w:rsid w:val="00C23420"/>
    <w:rsid w:val="00C30415"/>
    <w:rsid w:val="00C3250D"/>
    <w:rsid w:val="00CB0BC6"/>
    <w:rsid w:val="00D077D6"/>
    <w:rsid w:val="00D10F0F"/>
    <w:rsid w:val="00E15A32"/>
    <w:rsid w:val="00E455E6"/>
    <w:rsid w:val="00EB18FD"/>
    <w:rsid w:val="00EB4310"/>
    <w:rsid w:val="00EE41A0"/>
    <w:rsid w:val="00F41107"/>
    <w:rsid w:val="00F43F71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5DC434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7ABC-7F7F-4880-BB10-C5BEA92E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z</cp:lastModifiedBy>
  <cp:revision>2</cp:revision>
  <cp:lastPrinted>2020-02-06T10:16:00Z</cp:lastPrinted>
  <dcterms:created xsi:type="dcterms:W3CDTF">2021-08-19T06:58:00Z</dcterms:created>
  <dcterms:modified xsi:type="dcterms:W3CDTF">2021-08-19T06:58:00Z</dcterms:modified>
</cp:coreProperties>
</file>